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62A57" w:rsidRPr="00741AF1" w:rsidTr="008E2309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8E2309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9D49E8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6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083B21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ATIVAR</w:t>
            </w:r>
            <w:r w:rsidR="00A745CD">
              <w:rPr>
                <w:rFonts w:ascii="Arial" w:hAnsi="Arial" w:cs="Arial"/>
                <w:b/>
                <w:bCs/>
              </w:rPr>
              <w:t xml:space="preserve"> </w:t>
            </w:r>
            <w:r w:rsidR="009D49E8">
              <w:rPr>
                <w:rFonts w:ascii="Arial" w:hAnsi="Arial" w:cs="Arial"/>
                <w:b/>
                <w:bCs/>
              </w:rPr>
              <w:t>MÁQUINA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D49E8" w:rsidRPr="00C435FC" w:rsidRDefault="009D49E8" w:rsidP="009D49E8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4: Consultar máquina</w:t>
            </w:r>
          </w:p>
          <w:p w:rsidR="00C435FC" w:rsidRPr="00C435FC" w:rsidRDefault="00C435FC" w:rsidP="009D49E8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</w:rPr>
            </w:pPr>
            <w:r>
              <w:rPr>
                <w:rFonts w:ascii="Tahoma" w:hAnsi="Tahoma" w:cs="Tahoma"/>
                <w:sz w:val="20"/>
                <w:szCs w:val="20"/>
              </w:rPr>
              <w:t>UC-35: Editar máquina</w:t>
            </w:r>
          </w:p>
          <w:p w:rsidR="005D094D" w:rsidRPr="005D094D" w:rsidRDefault="005D094D" w:rsidP="00C435FC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4450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4450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3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044A0D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90BEC" w:rsidRPr="00190BEC" w:rsidRDefault="00190BEC" w:rsidP="00190BEC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ca no botão inativar máquina.</w:t>
            </w:r>
          </w:p>
          <w:p w:rsidR="00DD7117" w:rsidRPr="00A75B40" w:rsidRDefault="00DD7117" w:rsidP="00DD711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a máquina requisitada para a operação de inativação</w:t>
            </w:r>
            <w:r w:rsidR="00190BE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 [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8C6DF8" w:rsidRPr="00263A45" w:rsidRDefault="008C6DF8" w:rsidP="008C6DF8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 pop-up solicitando confirmação para inativação da </w:t>
            </w:r>
            <w:r w:rsidR="00F91B50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.</w:t>
            </w:r>
            <w:r w:rsidR="00190B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3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FD3AEC" w:rsidRPr="00AD4DCA" w:rsidRDefault="00C9347F" w:rsidP="00AD4DC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EE1F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r</w:t>
            </w:r>
            <w:r w:rsidR="00E711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4450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 a máquina pode ser </w:t>
            </w:r>
            <w:r w:rsidR="00EE1F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da</w:t>
            </w:r>
            <w:r w:rsidR="00E711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190B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5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EE1F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EE1F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 w:rsidR="004450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áquina</w:t>
            </w:r>
            <w:r w:rsidR="00E711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E711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0F3F" w:rsidRDefault="009F0F3F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D7117" w:rsidRPr="005F70B5" w:rsidRDefault="00190BEC" w:rsidP="00DD7117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DD7117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DD711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adastro da máquina já está inativado.</w:t>
            </w:r>
          </w:p>
          <w:p w:rsidR="00DD7117" w:rsidRPr="007B5EB9" w:rsidRDefault="00DD7117" w:rsidP="00DD7117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a máquina já está inativo.</w:t>
            </w:r>
          </w:p>
          <w:p w:rsidR="00DD7117" w:rsidRDefault="00DD7117" w:rsidP="008C31E1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8C6DF8" w:rsidRDefault="008C6DF8" w:rsidP="008C6DF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6DF8" w:rsidRPr="005F70B5" w:rsidRDefault="00190BEC" w:rsidP="008C6DF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3</w:t>
            </w:r>
            <w:r w:rsidR="008C6DF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6DF8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6DF8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8C6DF8" w:rsidRPr="007B5EB9" w:rsidRDefault="008C6DF8" w:rsidP="008C6DF8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8C6DF8" w:rsidRPr="008C6DF8" w:rsidRDefault="008C6DF8" w:rsidP="008C6DF8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D7117" w:rsidRDefault="00DD7117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190BEC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5</w:t>
            </w:r>
            <w:r w:rsidR="00B7566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E21DD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Máquina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não pode ser </w:t>
            </w:r>
            <w:r w:rsidR="007B07D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in</w:t>
            </w:r>
            <w:r w:rsidR="00EE1FF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ivada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485D7E"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há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lacionamentos </w:t>
            </w:r>
            <w:r w:rsidR="005E32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stentes para a máquina</w:t>
            </w:r>
            <w:r w:rsidR="00E711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</w:t>
            </w:r>
            <w:r w:rsidR="005E32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e mensagem alertando que a máquin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não pode ser </w:t>
            </w:r>
            <w:r w:rsidR="007B07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da</w:t>
            </w:r>
            <w:r w:rsidR="00E711FE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Default="00E711FE" w:rsidP="00E3399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8E2309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5E324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Cadastro da máquina </w:t>
            </w:r>
            <w:r w:rsidR="007B07D4">
              <w:rPr>
                <w:rFonts w:ascii="Arial" w:hAnsi="Arial" w:cs="Arial"/>
                <w:bCs/>
                <w:color w:val="000000" w:themeColor="text1"/>
              </w:rPr>
              <w:t>inativad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8E2309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8E2309">
        <w:trPr>
          <w:trHeight w:val="171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7B07D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nativaç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B2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>Máquin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</w:t>
            </w:r>
            <w:r w:rsidR="007B07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estejam alocada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7B07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a clientes não podem ser inativadas, pois é necessário realizar o recolhimento primeiro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7B07D4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B2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es de </w:t>
            </w:r>
            <w:r w:rsidR="007B07D4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ativar</w:t>
            </w:r>
            <w:r w:rsidR="002B2F6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ma máquina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exibir um pop-up solicitando a confirmação da operaçã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170C8F" w:rsidRDefault="00170C8F" w:rsidP="000F2875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4D19D3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5181600"/>
                  <wp:effectExtent l="0" t="0" r="0" b="0"/>
                  <wp:docPr id="1" name="Imagem 1" descr="C:\Users\Otávio\Documents\Documentos-TCC-Projeto\Arquivos\4.3 Casos de Uso\Caso de Uso 36\prototipo_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36\prototipo_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18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16CB" w:rsidRPr="00864267" w:rsidRDefault="00EC16CB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2607D" w:rsidRDefault="0022607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4D19D3" w:rsidRDefault="004D19D3" w:rsidP="00BD6013">
      <w:pPr>
        <w:rPr>
          <w:rFonts w:ascii="Tahoma" w:hAnsi="Tahoma" w:cs="Tahoma"/>
          <w:sz w:val="20"/>
          <w:szCs w:val="20"/>
        </w:rPr>
      </w:pPr>
    </w:p>
    <w:p w:rsidR="004D19D3" w:rsidRDefault="004D19D3" w:rsidP="00BD6013">
      <w:pPr>
        <w:rPr>
          <w:rFonts w:ascii="Tahoma" w:hAnsi="Tahoma" w:cs="Tahoma"/>
          <w:sz w:val="20"/>
          <w:szCs w:val="20"/>
        </w:rPr>
      </w:pPr>
    </w:p>
    <w:p w:rsidR="004D19D3" w:rsidRDefault="004D19D3" w:rsidP="00BD6013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5E431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638675"/>
                  <wp:effectExtent l="0" t="0" r="0" b="0"/>
                  <wp:docPr id="3" name="Imagem 3" descr="C:\Users\Felipe\Documents\Documentos-TCC-Projeto\Arquivos\4.3 Casos de Uso\Caso de Uso 36\diagrama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6\diagrama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63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5D9" w:rsidRDefault="005F75D9" w:rsidP="009E649F">
      <w:pPr>
        <w:spacing w:after="0" w:line="240" w:lineRule="auto"/>
      </w:pPr>
      <w:r>
        <w:separator/>
      </w:r>
    </w:p>
  </w:endnote>
  <w:endnote w:type="continuationSeparator" w:id="0">
    <w:p w:rsidR="005F75D9" w:rsidRDefault="005F75D9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5F75D9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5D9" w:rsidRDefault="005F75D9" w:rsidP="009E649F">
      <w:pPr>
        <w:spacing w:after="0" w:line="240" w:lineRule="auto"/>
      </w:pPr>
      <w:r>
        <w:separator/>
      </w:r>
    </w:p>
  </w:footnote>
  <w:footnote w:type="continuationSeparator" w:id="0">
    <w:p w:rsidR="005F75D9" w:rsidRDefault="005F75D9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8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6"/>
  </w:num>
  <w:num w:numId="5">
    <w:abstractNumId w:val="18"/>
  </w:num>
  <w:num w:numId="6">
    <w:abstractNumId w:val="13"/>
  </w:num>
  <w:num w:numId="7">
    <w:abstractNumId w:val="20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22"/>
  </w:num>
  <w:num w:numId="13">
    <w:abstractNumId w:val="6"/>
  </w:num>
  <w:num w:numId="14">
    <w:abstractNumId w:val="14"/>
  </w:num>
  <w:num w:numId="15">
    <w:abstractNumId w:val="2"/>
  </w:num>
  <w:num w:numId="16">
    <w:abstractNumId w:val="15"/>
  </w:num>
  <w:num w:numId="17">
    <w:abstractNumId w:val="7"/>
  </w:num>
  <w:num w:numId="18">
    <w:abstractNumId w:val="12"/>
  </w:num>
  <w:num w:numId="19">
    <w:abstractNumId w:val="21"/>
  </w:num>
  <w:num w:numId="20">
    <w:abstractNumId w:val="24"/>
  </w:num>
  <w:num w:numId="21">
    <w:abstractNumId w:val="19"/>
  </w:num>
  <w:num w:numId="22">
    <w:abstractNumId w:val="23"/>
  </w:num>
  <w:num w:numId="23">
    <w:abstractNumId w:val="17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07812"/>
    <w:rsid w:val="00011D2E"/>
    <w:rsid w:val="00044A0D"/>
    <w:rsid w:val="000625BD"/>
    <w:rsid w:val="00067A34"/>
    <w:rsid w:val="000735AE"/>
    <w:rsid w:val="00083B21"/>
    <w:rsid w:val="000959D9"/>
    <w:rsid w:val="000C5F04"/>
    <w:rsid w:val="000D0053"/>
    <w:rsid w:val="000D103C"/>
    <w:rsid w:val="000D55E0"/>
    <w:rsid w:val="000E3029"/>
    <w:rsid w:val="000F2875"/>
    <w:rsid w:val="000F3248"/>
    <w:rsid w:val="00117A69"/>
    <w:rsid w:val="00121114"/>
    <w:rsid w:val="00124254"/>
    <w:rsid w:val="00125C61"/>
    <w:rsid w:val="001316C3"/>
    <w:rsid w:val="00136769"/>
    <w:rsid w:val="00163374"/>
    <w:rsid w:val="001706B9"/>
    <w:rsid w:val="00170C8F"/>
    <w:rsid w:val="00174690"/>
    <w:rsid w:val="00184869"/>
    <w:rsid w:val="00190BEC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2607D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672D3"/>
    <w:rsid w:val="00285E72"/>
    <w:rsid w:val="00296F59"/>
    <w:rsid w:val="002B2F66"/>
    <w:rsid w:val="002D36E2"/>
    <w:rsid w:val="002D3745"/>
    <w:rsid w:val="002D509D"/>
    <w:rsid w:val="002E5B47"/>
    <w:rsid w:val="002F36E0"/>
    <w:rsid w:val="00314943"/>
    <w:rsid w:val="0031601D"/>
    <w:rsid w:val="003207A3"/>
    <w:rsid w:val="0033025B"/>
    <w:rsid w:val="00331DAA"/>
    <w:rsid w:val="00384C94"/>
    <w:rsid w:val="003C36C0"/>
    <w:rsid w:val="003C3FD3"/>
    <w:rsid w:val="003D168B"/>
    <w:rsid w:val="003D5839"/>
    <w:rsid w:val="00426575"/>
    <w:rsid w:val="004371E6"/>
    <w:rsid w:val="004436F0"/>
    <w:rsid w:val="004450C6"/>
    <w:rsid w:val="00454560"/>
    <w:rsid w:val="00456952"/>
    <w:rsid w:val="00461A4F"/>
    <w:rsid w:val="004714C1"/>
    <w:rsid w:val="0047785B"/>
    <w:rsid w:val="00485D7E"/>
    <w:rsid w:val="00494DBF"/>
    <w:rsid w:val="004A3673"/>
    <w:rsid w:val="004B3015"/>
    <w:rsid w:val="004B3EBC"/>
    <w:rsid w:val="004D1067"/>
    <w:rsid w:val="004D19D3"/>
    <w:rsid w:val="004F1266"/>
    <w:rsid w:val="004F2EC6"/>
    <w:rsid w:val="004F305F"/>
    <w:rsid w:val="00503E66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A5187"/>
    <w:rsid w:val="005C2DD7"/>
    <w:rsid w:val="005D094D"/>
    <w:rsid w:val="005E10E8"/>
    <w:rsid w:val="005E21C0"/>
    <w:rsid w:val="005E3245"/>
    <w:rsid w:val="005E4319"/>
    <w:rsid w:val="005F70B5"/>
    <w:rsid w:val="005F75D9"/>
    <w:rsid w:val="0061130D"/>
    <w:rsid w:val="006226B0"/>
    <w:rsid w:val="00636C51"/>
    <w:rsid w:val="006551AF"/>
    <w:rsid w:val="006613EB"/>
    <w:rsid w:val="00664412"/>
    <w:rsid w:val="00680BC6"/>
    <w:rsid w:val="006842E1"/>
    <w:rsid w:val="006A231F"/>
    <w:rsid w:val="006B09C7"/>
    <w:rsid w:val="006B2B75"/>
    <w:rsid w:val="006C16CA"/>
    <w:rsid w:val="006C38C7"/>
    <w:rsid w:val="006F55EE"/>
    <w:rsid w:val="00701EEC"/>
    <w:rsid w:val="00717E1E"/>
    <w:rsid w:val="00723AFB"/>
    <w:rsid w:val="007852DA"/>
    <w:rsid w:val="00797C05"/>
    <w:rsid w:val="007B07D4"/>
    <w:rsid w:val="007B5EB9"/>
    <w:rsid w:val="007C20EC"/>
    <w:rsid w:val="007C56CF"/>
    <w:rsid w:val="007D578C"/>
    <w:rsid w:val="007D6D19"/>
    <w:rsid w:val="007F2A3F"/>
    <w:rsid w:val="007F5A5B"/>
    <w:rsid w:val="008064FE"/>
    <w:rsid w:val="00810B2E"/>
    <w:rsid w:val="00825EEC"/>
    <w:rsid w:val="00832416"/>
    <w:rsid w:val="00834440"/>
    <w:rsid w:val="00844877"/>
    <w:rsid w:val="008448FB"/>
    <w:rsid w:val="008627AE"/>
    <w:rsid w:val="00864267"/>
    <w:rsid w:val="00874195"/>
    <w:rsid w:val="00876DAB"/>
    <w:rsid w:val="008B2E60"/>
    <w:rsid w:val="008C27AD"/>
    <w:rsid w:val="008C31E1"/>
    <w:rsid w:val="008C5E3E"/>
    <w:rsid w:val="008C6DF8"/>
    <w:rsid w:val="008E0173"/>
    <w:rsid w:val="008E2309"/>
    <w:rsid w:val="008E304E"/>
    <w:rsid w:val="008E6F40"/>
    <w:rsid w:val="008F00FE"/>
    <w:rsid w:val="009044E3"/>
    <w:rsid w:val="00911D89"/>
    <w:rsid w:val="00914F75"/>
    <w:rsid w:val="00932127"/>
    <w:rsid w:val="00935559"/>
    <w:rsid w:val="00974158"/>
    <w:rsid w:val="00985786"/>
    <w:rsid w:val="00997FA7"/>
    <w:rsid w:val="009A39AC"/>
    <w:rsid w:val="009B0619"/>
    <w:rsid w:val="009C75EF"/>
    <w:rsid w:val="009D49E8"/>
    <w:rsid w:val="009E649F"/>
    <w:rsid w:val="009F0F3F"/>
    <w:rsid w:val="00A745CD"/>
    <w:rsid w:val="00A75992"/>
    <w:rsid w:val="00A75B40"/>
    <w:rsid w:val="00A81549"/>
    <w:rsid w:val="00A84392"/>
    <w:rsid w:val="00A97844"/>
    <w:rsid w:val="00AC762F"/>
    <w:rsid w:val="00AD20BB"/>
    <w:rsid w:val="00AD4DCA"/>
    <w:rsid w:val="00AF1E37"/>
    <w:rsid w:val="00B363C9"/>
    <w:rsid w:val="00B51BBB"/>
    <w:rsid w:val="00B54F3C"/>
    <w:rsid w:val="00B637D5"/>
    <w:rsid w:val="00B75663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435FC"/>
    <w:rsid w:val="00C65726"/>
    <w:rsid w:val="00C73A1A"/>
    <w:rsid w:val="00C87DB0"/>
    <w:rsid w:val="00C9347F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DD7117"/>
    <w:rsid w:val="00E21DD7"/>
    <w:rsid w:val="00E27B57"/>
    <w:rsid w:val="00E27F5E"/>
    <w:rsid w:val="00E333B9"/>
    <w:rsid w:val="00E33993"/>
    <w:rsid w:val="00E37B34"/>
    <w:rsid w:val="00E427A0"/>
    <w:rsid w:val="00E44592"/>
    <w:rsid w:val="00E50DE2"/>
    <w:rsid w:val="00E67C3E"/>
    <w:rsid w:val="00E711FE"/>
    <w:rsid w:val="00E80E0E"/>
    <w:rsid w:val="00E81B72"/>
    <w:rsid w:val="00E9084D"/>
    <w:rsid w:val="00EB1030"/>
    <w:rsid w:val="00EC16CB"/>
    <w:rsid w:val="00ED417D"/>
    <w:rsid w:val="00EE1FF7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920"/>
    <w:rsid w:val="00F91B50"/>
    <w:rsid w:val="00F93BA5"/>
    <w:rsid w:val="00FC57FE"/>
    <w:rsid w:val="00FD3AEC"/>
    <w:rsid w:val="00FF37D7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75799-47F8-42D2-929F-F910D3A7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3</Pages>
  <Words>234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587</cp:revision>
  <dcterms:created xsi:type="dcterms:W3CDTF">2012-03-07T16:46:00Z</dcterms:created>
  <dcterms:modified xsi:type="dcterms:W3CDTF">2015-04-28T20:45:00Z</dcterms:modified>
</cp:coreProperties>
</file>